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652"/>
      </w:tblGrid>
      <w:tr w:rsidR="006745CD" w14:paraId="4716E440" w14:textId="77777777" w:rsidTr="005B1B43">
        <w:trPr>
          <w:trHeight w:val="680"/>
        </w:trPr>
        <w:tc>
          <w:tcPr>
            <w:tcW w:w="6804" w:type="dxa"/>
            <w:gridSpan w:val="2"/>
            <w:tcBorders>
              <w:bottom w:val="thinThickLargeGap" w:sz="8" w:space="0" w:color="000000" w:themeColor="text1"/>
            </w:tcBorders>
            <w:vAlign w:val="center"/>
          </w:tcPr>
          <w:p w14:paraId="1E6A93E6" w14:textId="066F8565" w:rsidR="005B1B43" w:rsidRPr="00360F89" w:rsidRDefault="005B1B43" w:rsidP="005B1B43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3317EE">
              <w:rPr>
                <w:b/>
                <w:sz w:val="22"/>
              </w:rPr>
              <w:t>1</w:t>
            </w:r>
          </w:p>
          <w:p w14:paraId="43A787F1" w14:textId="34EAE054" w:rsidR="006745CD" w:rsidRDefault="005B1B43" w:rsidP="005B1B43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3317EE">
              <w:rPr>
                <w:b/>
                <w:sz w:val="22"/>
              </w:rPr>
              <w:t>4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撮影・照明　テレビドラマ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527DE4C8" w:rsidR="006745CD" w:rsidRPr="00360F89" w:rsidRDefault="006745CD" w:rsidP="006745CD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2</w:t>
            </w:r>
            <w:r w:rsidR="003317EE"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3317EE">
              <w:rPr>
                <w:rFonts w:hint="eastAsia"/>
              </w:rPr>
              <w:t>木</w:t>
            </w:r>
            <w:r>
              <w:rPr>
                <w:rFonts w:hint="eastAsia"/>
              </w:rPr>
              <w:t>）</w:t>
            </w:r>
          </w:p>
        </w:tc>
      </w:tr>
      <w:tr w:rsidR="006B3806" w14:paraId="30CBE40A" w14:textId="77777777" w:rsidTr="009375B6">
        <w:trPr>
          <w:trHeight w:val="794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DF9E593" w14:textId="77777777" w:rsidR="003317EE" w:rsidRPr="00193213" w:rsidRDefault="006B3806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  <w:p w14:paraId="543F4038" w14:textId="25389C1E" w:rsidR="006E6EDC" w:rsidRPr="003317EE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サブタイトルまで正確に</w:t>
            </w:r>
          </w:p>
        </w:tc>
        <w:tc>
          <w:tcPr>
            <w:tcW w:w="7904" w:type="dxa"/>
            <w:gridSpan w:val="2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198F7D70" w14:textId="4D7932A3" w:rsidR="006E6EDC" w:rsidRPr="00557063" w:rsidRDefault="006E6EDC" w:rsidP="006745CD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32EDCA14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</w:t>
            </w:r>
            <w:r w:rsidR="003317EE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</w:t>
            </w:r>
            <w:r w:rsidR="003317EE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B1B43">
        <w:trPr>
          <w:trHeight w:val="164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1E8BE" w14:textId="77777777" w:rsidR="003317EE" w:rsidRPr="00193213" w:rsidRDefault="008F6E8F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7ADAB11D" w14:textId="37CD578E" w:rsidR="003317EE" w:rsidRPr="002340BF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2340BF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右スペース</w:t>
            </w:r>
            <w:r w:rsidR="009375B6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  <w:r w:rsidRPr="002340BF">
              <w:rPr>
                <w:rFonts w:asciiTheme="minorEastAsia" w:hAnsiTheme="minorEastAsia" w:hint="eastAsia"/>
                <w:sz w:val="20"/>
                <w:szCs w:val="21"/>
              </w:rPr>
              <w:t>行以内</w:t>
            </w:r>
          </w:p>
          <w:p w14:paraId="32C99B8C" w14:textId="77777777" w:rsidR="003317EE" w:rsidRPr="003317EE" w:rsidRDefault="003317EE" w:rsidP="003317EE">
            <w:pPr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3317EE">
              <w:rPr>
                <w:rFonts w:asciiTheme="minorEastAsia" w:hAnsiTheme="minorEastAsia"/>
                <w:sz w:val="20"/>
                <w:szCs w:val="21"/>
              </w:rPr>
              <w:t>-</w:t>
            </w: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それ以上の改行は不可</w:t>
            </w:r>
          </w:p>
          <w:p w14:paraId="7B6126FE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応募用紙を1枚以上に</w:t>
            </w:r>
          </w:p>
          <w:p w14:paraId="66B802D5" w14:textId="5921D602" w:rsidR="00DF1F3F" w:rsidRPr="00DD665C" w:rsidRDefault="003317EE" w:rsidP="003317EE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Theme="minorEastAsia" w:hAnsiTheme="minorEastAsia" w:hint="eastAsia"/>
                <w:sz w:val="20"/>
                <w:szCs w:val="21"/>
              </w:rPr>
              <w:t>しないでください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2B9AD52" w:rsidR="009375B6" w:rsidRDefault="009375B6" w:rsidP="00DF1F3F">
            <w:pPr>
              <w:spacing w:line="0" w:lineRule="atLeast"/>
            </w:pPr>
          </w:p>
        </w:tc>
      </w:tr>
      <w:tr w:rsidR="003317EE" w14:paraId="3D8AAED6" w14:textId="77777777" w:rsidTr="003317EE">
        <w:trPr>
          <w:trHeight w:val="221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0EF54" w14:textId="71A1A3E0" w:rsidR="003317EE" w:rsidRPr="00193213" w:rsidRDefault="003317EE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7E7CB" w14:textId="17E0284A" w:rsidR="003317EE" w:rsidRDefault="003317EE" w:rsidP="003317EE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Blu-ray</w:t>
            </w:r>
            <w:r>
              <w:rPr>
                <w:rFonts w:hint="eastAsia"/>
                <w:b/>
              </w:rPr>
              <w:t>ディスク複数枚をご提出頂きます（枚数は</w:t>
            </w:r>
            <w:r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枚程度を予定）</w:t>
            </w:r>
          </w:p>
          <w:p w14:paraId="26540E0C" w14:textId="77777777" w:rsidR="003317EE" w:rsidRDefault="003317EE" w:rsidP="003317EE">
            <w:pPr>
              <w:spacing w:line="0" w:lineRule="atLeast"/>
              <w:rPr>
                <w:sz w:val="16"/>
              </w:rPr>
            </w:pPr>
          </w:p>
          <w:p w14:paraId="01AB97CA" w14:textId="77777777" w:rsidR="003317EE" w:rsidRDefault="003317EE" w:rsidP="003317EE">
            <w:pPr>
              <w:spacing w:line="0" w:lineRule="atLeast"/>
            </w:pPr>
            <w:r>
              <w:rPr>
                <w:rFonts w:hint="eastAsia"/>
              </w:rPr>
              <w:t>以下、確認をした上でご応募下さい。</w:t>
            </w:r>
          </w:p>
          <w:p w14:paraId="2EEAC10E" w14:textId="77777777" w:rsidR="003317EE" w:rsidRPr="003A7317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</w:t>
            </w:r>
            <w:r w:rsidRPr="002340BF">
              <w:rPr>
                <w:rFonts w:hint="eastAsia"/>
              </w:rPr>
              <w:t>素材の提出締切</w:t>
            </w:r>
            <w:r>
              <w:rPr>
                <w:rFonts w:hint="eastAsia"/>
              </w:rPr>
              <w:t>日</w:t>
            </w:r>
            <w:r w:rsidRPr="002340BF">
              <w:rPr>
                <w:rFonts w:hint="eastAsia"/>
              </w:rPr>
              <w:t>と枚数は、応募用紙受理後、改めてご案内致します</w:t>
            </w:r>
          </w:p>
          <w:p w14:paraId="7EFCF10E" w14:textId="77777777" w:rsidR="003317EE" w:rsidRPr="007F7B12" w:rsidRDefault="003317EE" w:rsidP="003317EE">
            <w:pPr>
              <w:spacing w:line="0" w:lineRule="atLeast"/>
              <w:ind w:firstLineChars="100" w:firstLine="210"/>
            </w:pPr>
            <w:r w:rsidRPr="007F7B12">
              <w:rPr>
                <w:rFonts w:hint="eastAsia"/>
              </w:rPr>
              <w:t>②</w:t>
            </w:r>
            <w:r w:rsidRPr="00F64CC6">
              <w:rPr>
                <w:rFonts w:hint="eastAsia"/>
              </w:rPr>
              <w:t>CM</w:t>
            </w:r>
            <w:r w:rsidRPr="00F64CC6">
              <w:rPr>
                <w:rFonts w:hint="eastAsia"/>
              </w:rPr>
              <w:t>部分は数秒にカットし、黒味処理を行った状態で</w:t>
            </w:r>
            <w:r>
              <w:rPr>
                <w:rFonts w:hint="eastAsia"/>
              </w:rPr>
              <w:t>準備ください</w:t>
            </w:r>
            <w:r w:rsidRPr="007F7B12">
              <w:rPr>
                <w:rFonts w:hint="eastAsia"/>
              </w:rPr>
              <w:t>。</w:t>
            </w:r>
          </w:p>
          <w:p w14:paraId="48B8950E" w14:textId="77777777" w:rsidR="003317EE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③お預かりした素材は審査員に配布の上、各自で視聴をさせて頂きます</w:t>
            </w:r>
          </w:p>
          <w:p w14:paraId="6C3B145F" w14:textId="77777777" w:rsidR="003317EE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④提出頂いた全ディスクは回収し、受賞発表後に返却させて頂きます</w:t>
            </w:r>
          </w:p>
          <w:p w14:paraId="0B4A5424" w14:textId="31897BFF" w:rsidR="003317EE" w:rsidRDefault="003317EE" w:rsidP="003317EE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⑤素材コピーが難しい場合、応募前に事務局までご相談ください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5B1B43" w14:paraId="42ED8FB7" w14:textId="77777777" w:rsidTr="009375B6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8A8E" w14:textId="77777777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D636B9">
              <w:rPr>
                <w:rFonts w:asciiTheme="majorEastAsia" w:eastAsiaTheme="majorEastAsia" w:hAnsiTheme="majorEastAsia" w:hint="eastAsia"/>
                <w:b/>
              </w:rPr>
              <w:t>撮影担当</w:t>
            </w:r>
          </w:p>
          <w:p w14:paraId="5D6455B5" w14:textId="77777777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6D38DEB6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32647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63C05B97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65869BFA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781AA3C7" w14:textId="77777777" w:rsidR="005B1B43" w:rsidRDefault="005B1B43" w:rsidP="005B1B43">
            <w:r>
              <w:rPr>
                <w:rFonts w:hint="eastAsia"/>
              </w:rPr>
              <w:t>住所：〒</w:t>
            </w:r>
          </w:p>
          <w:p w14:paraId="310A00F4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B6D15E4" w14:textId="67D36DA0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5B1B43" w14:paraId="1C731D10" w14:textId="77777777" w:rsidTr="009375B6">
        <w:trPr>
          <w:trHeight w:val="215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17CED" w14:textId="77777777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照明</w:t>
            </w:r>
            <w:r w:rsidRPr="00D636B9">
              <w:rPr>
                <w:rFonts w:asciiTheme="majorEastAsia" w:eastAsiaTheme="majorEastAsia" w:hAnsiTheme="majorEastAsia" w:hint="eastAsia"/>
                <w:b/>
              </w:rPr>
              <w:t>担当</w:t>
            </w:r>
          </w:p>
          <w:p w14:paraId="60C255DB" w14:textId="77777777" w:rsidR="005B1B43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327AB9" w14:textId="1A649085" w:rsidR="005B1B43" w:rsidRPr="00D636B9" w:rsidRDefault="005B1B43" w:rsidP="005B1B43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90F9E" w14:textId="77777777" w:rsidR="005B1B43" w:rsidRDefault="005B1B43" w:rsidP="005B1B43">
            <w:r>
              <w:rPr>
                <w:rFonts w:hint="eastAsia"/>
              </w:rPr>
              <w:t>氏名：</w:t>
            </w:r>
          </w:p>
          <w:p w14:paraId="39A8D6F2" w14:textId="77777777" w:rsidR="005B1B43" w:rsidRDefault="005B1B43" w:rsidP="005B1B43">
            <w:r>
              <w:rPr>
                <w:rFonts w:hint="eastAsia"/>
              </w:rPr>
              <w:t>社名：</w:t>
            </w:r>
          </w:p>
          <w:p w14:paraId="1D4AE4BF" w14:textId="77777777" w:rsidR="005B1B43" w:rsidRDefault="005B1B43" w:rsidP="005B1B43">
            <w:r>
              <w:rPr>
                <w:rFonts w:hint="eastAsia"/>
              </w:rPr>
              <w:t>所属：</w:t>
            </w:r>
          </w:p>
          <w:p w14:paraId="5D363D44" w14:textId="77777777" w:rsidR="005B1B43" w:rsidRDefault="005B1B43" w:rsidP="005B1B43">
            <w:r>
              <w:rPr>
                <w:rFonts w:hint="eastAsia"/>
              </w:rPr>
              <w:t>住所：〒</w:t>
            </w:r>
          </w:p>
          <w:p w14:paraId="04D9374B" w14:textId="77777777" w:rsidR="005B1B43" w:rsidRDefault="005B1B43" w:rsidP="005B1B43">
            <w:r>
              <w:rPr>
                <w:rFonts w:hint="eastAsia"/>
              </w:rPr>
              <w:t>電話番号：</w:t>
            </w:r>
          </w:p>
          <w:p w14:paraId="149B14A1" w14:textId="1C2AE6B4" w:rsidR="005B1B43" w:rsidRDefault="005B1B43" w:rsidP="005B1B43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5B1B43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DFCD1" w14:textId="77777777" w:rsidR="003317EE" w:rsidRPr="003317EE" w:rsidRDefault="00DF1F3F" w:rsidP="003317EE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  <w:p w14:paraId="7F18D582" w14:textId="77777777" w:rsidR="003317EE" w:rsidRPr="003317EE" w:rsidRDefault="003317EE" w:rsidP="003317EE">
            <w:pPr>
              <w:spacing w:line="0" w:lineRule="atLeast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-上記推薦者は会員、又は</w:t>
            </w:r>
          </w:p>
          <w:p w14:paraId="76C3D888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関連団体に限られますが、</w:t>
            </w:r>
          </w:p>
          <w:p w14:paraId="5256C06F" w14:textId="77777777" w:rsidR="003317EE" w:rsidRPr="003317EE" w:rsidRDefault="003317EE" w:rsidP="003317EE">
            <w:pPr>
              <w:spacing w:line="0" w:lineRule="atLeast"/>
              <w:ind w:firstLineChars="50" w:firstLine="100"/>
              <w:rPr>
                <w:rFonts w:ascii="HGPｺﾞｼｯｸM" w:eastAsia="HGPｺﾞｼｯｸM" w:hAnsiTheme="minorEastAsia"/>
                <w:sz w:val="20"/>
                <w:szCs w:val="21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連絡担当者は会員非会員</w:t>
            </w:r>
          </w:p>
          <w:p w14:paraId="013754BB" w14:textId="652132DF" w:rsidR="00DF1F3F" w:rsidRDefault="003317EE" w:rsidP="003317EE">
            <w:pPr>
              <w:spacing w:line="0" w:lineRule="atLeast"/>
              <w:ind w:firstLineChars="50" w:firstLine="100"/>
              <w:rPr>
                <w:rFonts w:asciiTheme="majorEastAsia" w:eastAsiaTheme="majorEastAsia" w:hAnsiTheme="majorEastAsia"/>
              </w:rPr>
            </w:pPr>
            <w:r w:rsidRPr="003317EE">
              <w:rPr>
                <w:rFonts w:ascii="HGPｺﾞｼｯｸM" w:eastAsia="HGPｺﾞｼｯｸM" w:hAnsiTheme="minorEastAsia" w:hint="eastAsia"/>
                <w:sz w:val="20"/>
                <w:szCs w:val="21"/>
              </w:rPr>
              <w:t>問いません</w:t>
            </w:r>
          </w:p>
        </w:tc>
        <w:tc>
          <w:tcPr>
            <w:tcW w:w="790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3317EE" w14:paraId="30618F34" w14:textId="77777777" w:rsidTr="003317EE">
        <w:trPr>
          <w:trHeight w:val="397"/>
        </w:trPr>
        <w:tc>
          <w:tcPr>
            <w:tcW w:w="10456" w:type="dxa"/>
            <w:gridSpan w:val="3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14:paraId="2F0D149A" w14:textId="77777777" w:rsidR="003317EE" w:rsidRPr="003317EE" w:rsidRDefault="003317EE" w:rsidP="003317E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3317EE">
              <w:rPr>
                <w:rFonts w:asciiTheme="majorEastAsia" w:eastAsiaTheme="majorEastAsia" w:hAnsiTheme="majorEastAsia" w:hint="eastAsia"/>
                <w:b/>
              </w:rPr>
              <w:t>1.被推薦者様には技術資料を作成頂きます。2枚目以降の資料に記入の上、本用紙と同時に提出ください。</w:t>
            </w:r>
          </w:p>
          <w:p w14:paraId="7564A02B" w14:textId="23DC2DBE" w:rsidR="003317EE" w:rsidRPr="003317EE" w:rsidRDefault="003317EE" w:rsidP="003317EE">
            <w:pPr>
              <w:jc w:val="left"/>
              <w:rPr>
                <w:spacing w:val="20"/>
              </w:rPr>
            </w:pPr>
            <w:r w:rsidRPr="003317EE">
              <w:rPr>
                <w:rFonts w:asciiTheme="majorEastAsia" w:eastAsiaTheme="majorEastAsia" w:hAnsiTheme="majorEastAsia" w:hint="eastAsia"/>
                <w:b/>
              </w:rPr>
              <w:t>2.受賞された場合、表彰式用に1分程度の作品紹介映像をご提出頂きますので、予めご了承ください。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AE4923" w:rsidRPr="00040AE1" w14:paraId="168393B9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40E507A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9375B6">
              <w:rPr>
                <w:rFonts w:hint="eastAsia"/>
                <w:b/>
                <w:sz w:val="22"/>
              </w:rPr>
              <w:t>1</w:t>
            </w:r>
          </w:p>
          <w:p w14:paraId="08A36716" w14:textId="6957FA37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9375B6">
              <w:rPr>
                <w:rFonts w:hint="eastAsia"/>
                <w:b/>
                <w:sz w:val="22"/>
              </w:rPr>
              <w:t>4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5B1B43">
              <w:rPr>
                <w:rFonts w:hint="eastAsia"/>
                <w:b/>
                <w:sz w:val="22"/>
              </w:rPr>
              <w:t>撮影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796E113D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9375B6"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9375B6">
              <w:rPr>
                <w:rFonts w:hint="eastAsia"/>
              </w:rPr>
              <w:t>木</w:t>
            </w:r>
            <w:r w:rsidRPr="006D78D3">
              <w:rPr>
                <w:rFonts w:hint="eastAsia"/>
              </w:rPr>
              <w:t>）</w:t>
            </w:r>
          </w:p>
        </w:tc>
      </w:tr>
      <w:tr w:rsidR="005B1B4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141C404E" w:rsidR="005B1B43" w:rsidRPr="00DD665C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</w:t>
            </w:r>
            <w:r w:rsidR="00BE5623">
              <w:rPr>
                <w:rFonts w:asciiTheme="majorEastAsia" w:eastAsiaTheme="majorEastAsia" w:hAnsiTheme="majorEastAsia" w:hint="eastAsia"/>
              </w:rPr>
              <w:t>／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676F7748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395F0889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1FC3E" w14:textId="5DF7271C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6B588" w14:textId="77777777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1B0ED69D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75305" w14:textId="1DF7A8C2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カメラ、レンズ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8D7E3" w14:textId="090D8B26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B1B43" w14:paraId="70B9A51A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90505" w14:textId="4FED9F1D" w:rsidR="005B1B43" w:rsidRDefault="005B1B43" w:rsidP="005B1B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フォーマット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27AB1" w14:textId="65C30519" w:rsidR="005B1B43" w:rsidRPr="00542B8A" w:rsidRDefault="005B1B43" w:rsidP="005B1B4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F025DB" w14:textId="77777777" w:rsidR="00AE4923" w:rsidRPr="009375B6" w:rsidRDefault="00AE4923" w:rsidP="00AE4923">
      <w:pPr>
        <w:spacing w:line="0" w:lineRule="atLeast"/>
        <w:rPr>
          <w:sz w:val="18"/>
          <w:szCs w:val="20"/>
        </w:rPr>
      </w:pPr>
    </w:p>
    <w:p w14:paraId="1AEEBE44" w14:textId="1D4D517B" w:rsidR="008F702C" w:rsidRDefault="00AE4923" w:rsidP="00745EE0">
      <w:pPr>
        <w:spacing w:line="0" w:lineRule="atLeast"/>
        <w:rPr>
          <w:b/>
          <w:szCs w:val="24"/>
        </w:rPr>
      </w:pPr>
      <w:bookmarkStart w:id="0" w:name="_Hlk30169109"/>
      <w:bookmarkStart w:id="1" w:name="_Hlk30167825"/>
      <w:r w:rsidRPr="00F738A5">
        <w:rPr>
          <w:rFonts w:hint="eastAsia"/>
          <w:b/>
          <w:szCs w:val="24"/>
        </w:rPr>
        <w:t>下記</w:t>
      </w:r>
      <w:r w:rsidR="008F702C">
        <w:rPr>
          <w:rFonts w:hint="eastAsia"/>
          <w:b/>
          <w:szCs w:val="24"/>
        </w:rPr>
        <w:t>の記入については自由です。</w:t>
      </w:r>
      <w:bookmarkStart w:id="2" w:name="_Hlk30166266"/>
    </w:p>
    <w:p w14:paraId="4CC1A175" w14:textId="019C9C65" w:rsidR="00745EE0" w:rsidRDefault="009375B6" w:rsidP="00745EE0">
      <w:pPr>
        <w:spacing w:line="0" w:lineRule="atLeast"/>
        <w:rPr>
          <w:b/>
          <w:szCs w:val="24"/>
        </w:rPr>
      </w:pPr>
      <w:r>
        <w:rPr>
          <w:rFonts w:hint="eastAsia"/>
          <w:b/>
          <w:szCs w:val="24"/>
        </w:rPr>
        <w:t>本用紙を提出後、付け加えたい情報が出来た場合、素材提出の際にお申し出ください</w:t>
      </w:r>
      <w:r w:rsidR="00745EE0">
        <w:rPr>
          <w:rFonts w:hint="eastAsia"/>
          <w:b/>
          <w:szCs w:val="24"/>
        </w:rPr>
        <w:t>。</w:t>
      </w:r>
      <w:bookmarkEnd w:id="0"/>
    </w:p>
    <w:bookmarkEnd w:id="1"/>
    <w:bookmarkEnd w:id="2"/>
    <w:p w14:paraId="6F409D47" w14:textId="77777777" w:rsidR="00AE4923" w:rsidRPr="009375B6" w:rsidRDefault="00AE4923" w:rsidP="00AE4923">
      <w:pPr>
        <w:spacing w:line="0" w:lineRule="atLeast"/>
        <w:rPr>
          <w:sz w:val="16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5B62" w14:paraId="4A9AE8C9" w14:textId="77777777" w:rsidTr="00060902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3FA6D" w14:textId="5E437C3A" w:rsidR="00F95B62" w:rsidRPr="00040AE1" w:rsidRDefault="00F95B62" w:rsidP="00F95B6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</w:t>
            </w:r>
            <w:r w:rsidR="008F702C">
              <w:rPr>
                <w:rFonts w:asciiTheme="minorEastAsia" w:hAnsiTheme="minorEastAsia" w:hint="eastAsia"/>
                <w:sz w:val="22"/>
              </w:rPr>
              <w:t>どの様なことを意識して撮影にあたりましたか？ 撮影設計、狙い</w:t>
            </w:r>
            <w:r w:rsidR="005B4F72">
              <w:rPr>
                <w:rFonts w:asciiTheme="minorEastAsia" w:hAnsiTheme="minorEastAsia" w:hint="eastAsia"/>
                <w:sz w:val="22"/>
              </w:rPr>
              <w:t>、苦労した点</w:t>
            </w:r>
            <w:r w:rsidR="008F702C">
              <w:rPr>
                <w:rFonts w:asciiTheme="minorEastAsia" w:hAnsiTheme="minorEastAsia" w:hint="eastAsia"/>
                <w:sz w:val="22"/>
              </w:rPr>
              <w:t>など</w:t>
            </w:r>
            <w:r w:rsidRPr="005B4F72">
              <w:rPr>
                <w:rFonts w:asciiTheme="minorEastAsia" w:hAnsiTheme="minorEastAsia" w:hint="eastAsia"/>
                <w:sz w:val="20"/>
                <w:szCs w:val="20"/>
              </w:rPr>
              <w:t>（次ページ使用不可）</w:t>
            </w:r>
          </w:p>
        </w:tc>
      </w:tr>
      <w:tr w:rsidR="00060902" w14:paraId="136472B1" w14:textId="77777777" w:rsidTr="00BE5623">
        <w:trPr>
          <w:trHeight w:val="3005"/>
        </w:trPr>
        <w:tc>
          <w:tcPr>
            <w:tcW w:w="10456" w:type="dxa"/>
            <w:tcBorders>
              <w:top w:val="dotted" w:sz="4" w:space="0" w:color="auto"/>
              <w:bottom w:val="single" w:sz="18" w:space="0" w:color="auto"/>
            </w:tcBorders>
          </w:tcPr>
          <w:p w14:paraId="3B53A818" w14:textId="35D07411" w:rsidR="00BE5623" w:rsidRPr="003C7A18" w:rsidRDefault="00BE5623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38E54862" w14:textId="18CBF235" w:rsidR="003C7A18" w:rsidRDefault="003C7A18" w:rsidP="00350294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52"/>
      </w:tblGrid>
      <w:tr w:rsidR="00BE5623" w:rsidRPr="00040AE1" w14:paraId="7C29692B" w14:textId="77777777" w:rsidTr="00BE5623">
        <w:trPr>
          <w:trHeight w:val="794"/>
        </w:trPr>
        <w:tc>
          <w:tcPr>
            <w:tcW w:w="6804" w:type="dxa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CD9F70" w14:textId="3FA71B70" w:rsidR="00BE5623" w:rsidRPr="006D78D3" w:rsidRDefault="00BE5623" w:rsidP="003C2780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</w:t>
            </w:r>
            <w:r w:rsidR="009375B6">
              <w:rPr>
                <w:rFonts w:hint="eastAsia"/>
                <w:b/>
                <w:sz w:val="22"/>
              </w:rPr>
              <w:t>1</w:t>
            </w:r>
          </w:p>
          <w:p w14:paraId="746A57A9" w14:textId="2D73DC25" w:rsidR="00BE5623" w:rsidRPr="006D78D3" w:rsidRDefault="00BE5623" w:rsidP="003C2780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 w:rsidR="009375B6">
              <w:rPr>
                <w:rFonts w:hint="eastAsia"/>
                <w:b/>
                <w:sz w:val="22"/>
              </w:rPr>
              <w:t>4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>
              <w:rPr>
                <w:rFonts w:hint="eastAsia"/>
                <w:b/>
                <w:sz w:val="22"/>
              </w:rPr>
              <w:t>照明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2EB1F5A4" w14:textId="0412F444" w:rsidR="00BE5623" w:rsidRPr="006D78D3" w:rsidRDefault="00BE5623" w:rsidP="003C2780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</w:t>
            </w:r>
            <w:r w:rsidR="009375B6"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 w:rsidR="009375B6">
              <w:rPr>
                <w:rFonts w:hint="eastAsia"/>
              </w:rPr>
              <w:t>木</w:t>
            </w:r>
            <w:r w:rsidRPr="006D78D3">
              <w:rPr>
                <w:rFonts w:hint="eastAsia"/>
              </w:rPr>
              <w:t>）</w:t>
            </w:r>
          </w:p>
        </w:tc>
      </w:tr>
      <w:tr w:rsidR="00BE5623" w14:paraId="40930D7F" w14:textId="77777777" w:rsidTr="003C2780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BB49998" w14:textId="10B5B385" w:rsidR="00BE5623" w:rsidRPr="00DD665C" w:rsidRDefault="00BE5623" w:rsidP="00BE56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／被推薦者名</w:t>
            </w:r>
          </w:p>
        </w:tc>
        <w:tc>
          <w:tcPr>
            <w:tcW w:w="7762" w:type="dxa"/>
            <w:gridSpan w:val="2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A75498A" w14:textId="2A51EA15" w:rsidR="00BE5623" w:rsidRPr="00542B8A" w:rsidRDefault="00BE5623" w:rsidP="00BE562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E5623" w14:paraId="6F8035E1" w14:textId="77777777" w:rsidTr="003C2780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99D39" w14:textId="062E60C6" w:rsidR="00BE5623" w:rsidRDefault="00BE5623" w:rsidP="003C278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ライトなど</w:t>
            </w:r>
          </w:p>
        </w:tc>
        <w:tc>
          <w:tcPr>
            <w:tcW w:w="77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1769D" w14:textId="77777777" w:rsidR="00BE5623" w:rsidRPr="00542B8A" w:rsidRDefault="00BE5623" w:rsidP="003C278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142A817D" w14:textId="77777777" w:rsidR="00BE5623" w:rsidRPr="009375B6" w:rsidRDefault="00BE5623" w:rsidP="00BE5623">
      <w:pPr>
        <w:spacing w:line="0" w:lineRule="atLeast"/>
        <w:rPr>
          <w:sz w:val="18"/>
          <w:szCs w:val="20"/>
        </w:rPr>
      </w:pPr>
    </w:p>
    <w:p w14:paraId="3DB65328" w14:textId="4E712E07" w:rsidR="00BE5623" w:rsidRDefault="00BE5623" w:rsidP="00BE5623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</w:t>
      </w:r>
      <w:r w:rsidR="008F702C">
        <w:rPr>
          <w:rFonts w:hint="eastAsia"/>
          <w:b/>
          <w:szCs w:val="24"/>
        </w:rPr>
        <w:t>の記入については自由です。</w:t>
      </w:r>
    </w:p>
    <w:p w14:paraId="300EE9F6" w14:textId="77777777" w:rsidR="009375B6" w:rsidRDefault="009375B6" w:rsidP="009375B6">
      <w:pPr>
        <w:spacing w:line="0" w:lineRule="atLeast"/>
        <w:rPr>
          <w:b/>
          <w:szCs w:val="24"/>
        </w:rPr>
      </w:pPr>
      <w:r>
        <w:rPr>
          <w:rFonts w:hint="eastAsia"/>
          <w:b/>
          <w:szCs w:val="24"/>
        </w:rPr>
        <w:t>本用紙を提出後、付け加えたい情報が出来た場合、素材提出の際にお申し出ください。</w:t>
      </w:r>
    </w:p>
    <w:p w14:paraId="3607D880" w14:textId="77777777" w:rsidR="00BE5623" w:rsidRPr="009375B6" w:rsidRDefault="00BE5623" w:rsidP="00BE5623">
      <w:pPr>
        <w:spacing w:line="0" w:lineRule="atLeast"/>
        <w:rPr>
          <w:sz w:val="16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5B62" w14:paraId="138232D1" w14:textId="77777777" w:rsidTr="003C2780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972B3" w14:textId="40842093" w:rsidR="00F95B62" w:rsidRPr="005B4F72" w:rsidRDefault="00F95B62" w:rsidP="00F95B62">
            <w:pPr>
              <w:spacing w:line="0" w:lineRule="atLeast"/>
              <w:rPr>
                <w:rFonts w:asciiTheme="minorEastAsia" w:hAnsiTheme="minorEastAsia"/>
                <w:spacing w:val="-6"/>
                <w:sz w:val="22"/>
              </w:rPr>
            </w:pPr>
            <w:r w:rsidRPr="005B4F72">
              <w:rPr>
                <w:rFonts w:asciiTheme="minorEastAsia" w:hAnsiTheme="minorEastAsia" w:hint="eastAsia"/>
                <w:spacing w:val="-6"/>
                <w:sz w:val="22"/>
              </w:rPr>
              <w:t>●</w:t>
            </w:r>
            <w:r w:rsidR="005B4F72" w:rsidRPr="005B4F72">
              <w:rPr>
                <w:rFonts w:asciiTheme="minorEastAsia" w:hAnsiTheme="minorEastAsia" w:hint="eastAsia"/>
                <w:spacing w:val="-6"/>
                <w:sz w:val="22"/>
              </w:rPr>
              <w:t>照明演出にあたり</w:t>
            </w:r>
            <w:r w:rsidR="008F702C" w:rsidRPr="005B4F72">
              <w:rPr>
                <w:rFonts w:asciiTheme="minorEastAsia" w:hAnsiTheme="minorEastAsia" w:hint="eastAsia"/>
                <w:spacing w:val="-6"/>
                <w:sz w:val="22"/>
              </w:rPr>
              <w:t>、どの様なことを意識しましたか？</w:t>
            </w:r>
            <w:r w:rsidR="005B4F72" w:rsidRPr="005B4F72">
              <w:rPr>
                <w:rFonts w:asciiTheme="minorEastAsia" w:hAnsiTheme="minorEastAsia" w:hint="eastAsia"/>
                <w:spacing w:val="-6"/>
                <w:sz w:val="22"/>
              </w:rPr>
              <w:t xml:space="preserve"> </w:t>
            </w:r>
            <w:r w:rsidR="008F702C" w:rsidRPr="005B4F72">
              <w:rPr>
                <w:rFonts w:asciiTheme="minorEastAsia" w:hAnsiTheme="minorEastAsia" w:hint="eastAsia"/>
                <w:spacing w:val="-6"/>
                <w:sz w:val="22"/>
              </w:rPr>
              <w:t>照明設計、狙い、苦労した点</w:t>
            </w:r>
            <w:r w:rsidR="005B4F72" w:rsidRPr="005B4F72">
              <w:rPr>
                <w:rFonts w:asciiTheme="minorEastAsia" w:hAnsiTheme="minorEastAsia" w:hint="eastAsia"/>
                <w:spacing w:val="-6"/>
                <w:sz w:val="22"/>
              </w:rPr>
              <w:t>等</w:t>
            </w:r>
            <w:r w:rsidR="008F702C" w:rsidRPr="005B4F72">
              <w:rPr>
                <w:rFonts w:asciiTheme="minorEastAsia" w:hAnsiTheme="minorEastAsia" w:hint="eastAsia"/>
                <w:spacing w:val="-6"/>
                <w:sz w:val="22"/>
              </w:rPr>
              <w:t>など</w:t>
            </w:r>
            <w:r w:rsidRPr="005B4F72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（次ページ使用不可）</w:t>
            </w:r>
          </w:p>
        </w:tc>
      </w:tr>
      <w:tr w:rsidR="00BE5623" w14:paraId="4414B065" w14:textId="77777777" w:rsidTr="00BE5623">
        <w:trPr>
          <w:trHeight w:val="3005"/>
        </w:trPr>
        <w:tc>
          <w:tcPr>
            <w:tcW w:w="10456" w:type="dxa"/>
            <w:tcBorders>
              <w:top w:val="dotted" w:sz="4" w:space="0" w:color="auto"/>
              <w:bottom w:val="single" w:sz="18" w:space="0" w:color="auto"/>
            </w:tcBorders>
          </w:tcPr>
          <w:p w14:paraId="04E44416" w14:textId="77777777" w:rsidR="00BE5623" w:rsidRPr="003C7A18" w:rsidRDefault="00BE5623" w:rsidP="003C2780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6317A97A" w14:textId="77777777" w:rsidR="00BE5623" w:rsidRPr="00BE5623" w:rsidRDefault="00BE5623" w:rsidP="00350294"/>
    <w:sectPr w:rsidR="00BE5623" w:rsidRPr="00BE5623" w:rsidSect="003317EE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D728" w14:textId="77777777" w:rsidR="00E4771A" w:rsidRDefault="00E4771A" w:rsidP="00590E3A">
      <w:r>
        <w:separator/>
      </w:r>
    </w:p>
  </w:endnote>
  <w:endnote w:type="continuationSeparator" w:id="0">
    <w:p w14:paraId="384C0483" w14:textId="77777777" w:rsidR="00E4771A" w:rsidRDefault="00E4771A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6888" w14:textId="77777777" w:rsidR="00E4771A" w:rsidRDefault="00E4771A" w:rsidP="00590E3A">
      <w:r>
        <w:separator/>
      </w:r>
    </w:p>
  </w:footnote>
  <w:footnote w:type="continuationSeparator" w:id="0">
    <w:p w14:paraId="41C01662" w14:textId="77777777" w:rsidR="00E4771A" w:rsidRDefault="00E4771A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77F16"/>
    <w:rsid w:val="0008319D"/>
    <w:rsid w:val="000C44E1"/>
    <w:rsid w:val="0011704F"/>
    <w:rsid w:val="00117C77"/>
    <w:rsid w:val="00123331"/>
    <w:rsid w:val="001E6BF8"/>
    <w:rsid w:val="0026751E"/>
    <w:rsid w:val="002C1B92"/>
    <w:rsid w:val="003317EE"/>
    <w:rsid w:val="00350294"/>
    <w:rsid w:val="00360F89"/>
    <w:rsid w:val="003C097C"/>
    <w:rsid w:val="003C7A18"/>
    <w:rsid w:val="0042726B"/>
    <w:rsid w:val="004439A6"/>
    <w:rsid w:val="00450101"/>
    <w:rsid w:val="004547D4"/>
    <w:rsid w:val="004847E7"/>
    <w:rsid w:val="0052168B"/>
    <w:rsid w:val="00542B8A"/>
    <w:rsid w:val="00557063"/>
    <w:rsid w:val="00560F25"/>
    <w:rsid w:val="00590E3A"/>
    <w:rsid w:val="005B1B43"/>
    <w:rsid w:val="005B4F72"/>
    <w:rsid w:val="00633EC2"/>
    <w:rsid w:val="00661D8C"/>
    <w:rsid w:val="006745CD"/>
    <w:rsid w:val="00675C52"/>
    <w:rsid w:val="006B3806"/>
    <w:rsid w:val="006E6EDC"/>
    <w:rsid w:val="006F6B1D"/>
    <w:rsid w:val="00745EE0"/>
    <w:rsid w:val="007806A2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8F702C"/>
    <w:rsid w:val="00907F99"/>
    <w:rsid w:val="00936E13"/>
    <w:rsid w:val="009375B6"/>
    <w:rsid w:val="009A6EFB"/>
    <w:rsid w:val="00A26F53"/>
    <w:rsid w:val="00A56C65"/>
    <w:rsid w:val="00AE4923"/>
    <w:rsid w:val="00B0275C"/>
    <w:rsid w:val="00B3384A"/>
    <w:rsid w:val="00BE5623"/>
    <w:rsid w:val="00C35A15"/>
    <w:rsid w:val="00C771AC"/>
    <w:rsid w:val="00D05225"/>
    <w:rsid w:val="00D176C9"/>
    <w:rsid w:val="00D8698F"/>
    <w:rsid w:val="00DB4E68"/>
    <w:rsid w:val="00DD665C"/>
    <w:rsid w:val="00DF1F3F"/>
    <w:rsid w:val="00E235F3"/>
    <w:rsid w:val="00E4771A"/>
    <w:rsid w:val="00E549BA"/>
    <w:rsid w:val="00E5570C"/>
    <w:rsid w:val="00F02EA2"/>
    <w:rsid w:val="00F738A5"/>
    <w:rsid w:val="00F875DC"/>
    <w:rsid w:val="00F95B62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7110-DCC7-4F93-AE5D-07817FBC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81904</cp:lastModifiedBy>
  <cp:revision>35</cp:revision>
  <dcterms:created xsi:type="dcterms:W3CDTF">2017-11-22T08:37:00Z</dcterms:created>
  <dcterms:modified xsi:type="dcterms:W3CDTF">2021-02-01T02:17:00Z</dcterms:modified>
</cp:coreProperties>
</file>